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95" w:rsidRPr="00DD3C95" w:rsidRDefault="00DD3C95" w:rsidP="00DD3C95">
      <w:pPr>
        <w:jc w:val="center"/>
        <w:rPr>
          <w:rFonts w:ascii="Arial Narrow" w:hAnsi="Arial Narrow"/>
          <w:sz w:val="28"/>
          <w:szCs w:val="28"/>
        </w:rPr>
      </w:pPr>
      <w:r w:rsidRPr="00DD3C95">
        <w:rPr>
          <w:rFonts w:ascii="Arial Narrow" w:hAnsi="Arial Narrow"/>
          <w:sz w:val="28"/>
          <w:szCs w:val="28"/>
        </w:rPr>
        <w:t>DEPARTMENT OF BUSINESS AND INDUSTRY – NEVADA HOUSING DIVISION</w:t>
      </w:r>
    </w:p>
    <w:p w:rsidR="004E5017" w:rsidRPr="00DD3C95" w:rsidRDefault="00DD3C95" w:rsidP="00DD3C95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DD3C95">
        <w:rPr>
          <w:rFonts w:ascii="Arial Narrow" w:eastAsia="Calibri" w:hAnsi="Arial Narrow" w:cs="Times New Roman"/>
          <w:sz w:val="28"/>
          <w:szCs w:val="28"/>
        </w:rPr>
        <w:t>WEATHERIZATION ASSISTANCE PROGRAM</w:t>
      </w:r>
    </w:p>
    <w:p w:rsidR="00DD3C95" w:rsidRDefault="00DD3C95" w:rsidP="00DD3C95">
      <w:pPr>
        <w:pStyle w:val="NoSpacing"/>
        <w:jc w:val="center"/>
        <w:rPr>
          <w:rFonts w:ascii="Arial Narrow" w:hAnsi="Arial Narrow"/>
        </w:rPr>
      </w:pPr>
    </w:p>
    <w:p w:rsidR="00823E8A" w:rsidRPr="00DD3C95" w:rsidRDefault="00823E8A" w:rsidP="00DD3C95">
      <w:pPr>
        <w:pStyle w:val="NoSpacing"/>
        <w:jc w:val="center"/>
        <w:rPr>
          <w:rFonts w:ascii="Arial Narrow" w:hAnsi="Arial Narrow"/>
        </w:rPr>
      </w:pPr>
    </w:p>
    <w:p w:rsidR="00DD3C95" w:rsidRDefault="00DD3C95" w:rsidP="00DD3C9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Race and Ethnic Data Reporting Form</w:t>
      </w:r>
    </w:p>
    <w:p w:rsidR="00DD3C95" w:rsidRDefault="00DD3C95" w:rsidP="00DD3C95">
      <w:pPr>
        <w:pStyle w:val="NoSpacing"/>
        <w:jc w:val="center"/>
        <w:rPr>
          <w:rFonts w:ascii="Arial Narrow" w:hAnsi="Arial Narrow"/>
        </w:rPr>
      </w:pPr>
    </w:p>
    <w:p w:rsidR="00DD3C95" w:rsidRDefault="00DD3C95" w:rsidP="00DD3C9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This form is for reporting purposes only</w:t>
      </w:r>
    </w:p>
    <w:p w:rsidR="00DD3C95" w:rsidRPr="00DD3C95" w:rsidRDefault="00DD3C95" w:rsidP="00DD3C95">
      <w:pPr>
        <w:pStyle w:val="NoSpacing"/>
        <w:jc w:val="center"/>
        <w:rPr>
          <w:rFonts w:ascii="Arial Narrow" w:hAnsi="Arial Narrow"/>
          <w:u w:val="single"/>
        </w:rPr>
      </w:pPr>
      <w:r w:rsidRPr="00DD3C95">
        <w:rPr>
          <w:rFonts w:ascii="Arial Narrow" w:hAnsi="Arial Narrow"/>
          <w:u w:val="single"/>
        </w:rPr>
        <w:t>There is no penalty for persons who do not complete the form.</w:t>
      </w:r>
    </w:p>
    <w:p w:rsidR="00DD3C95" w:rsidRDefault="00DD3C95" w:rsidP="00DD3C95">
      <w:pPr>
        <w:pStyle w:val="NoSpacing"/>
        <w:rPr>
          <w:rFonts w:ascii="Arial Narrow" w:hAnsi="Arial Narrow"/>
        </w:rPr>
      </w:pPr>
    </w:p>
    <w:p w:rsidR="00DD3C95" w:rsidRDefault="00DD3C95" w:rsidP="00DD3C95">
      <w:pPr>
        <w:pStyle w:val="NoSpacing"/>
        <w:rPr>
          <w:rFonts w:ascii="Arial Narrow" w:hAnsi="Arial Narrow"/>
        </w:rPr>
      </w:pPr>
    </w:p>
    <w:p w:rsidR="00DD3C95" w:rsidRDefault="00DD3C95" w:rsidP="00DD3C9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pplicant Name: ____________________________________________________</w:t>
      </w:r>
    </w:p>
    <w:p w:rsidR="00DD3C95" w:rsidRDefault="00DD3C95" w:rsidP="00DD3C95">
      <w:pPr>
        <w:pStyle w:val="NoSpacing"/>
        <w:rPr>
          <w:rFonts w:ascii="Arial Narrow" w:hAnsi="Arial Narrow"/>
        </w:rPr>
      </w:pPr>
    </w:p>
    <w:p w:rsidR="00DD3C95" w:rsidRDefault="00DD3C95" w:rsidP="00DD3C9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Home Address: __________________________________________________________________________</w:t>
      </w:r>
    </w:p>
    <w:p w:rsidR="00DD3C95" w:rsidRDefault="00DD3C95" w:rsidP="00DD3C95">
      <w:pPr>
        <w:pStyle w:val="NoSpacing"/>
        <w:rPr>
          <w:rFonts w:ascii="Arial Narrow" w:hAnsi="Arial Narrow"/>
        </w:rPr>
      </w:pPr>
    </w:p>
    <w:p w:rsidR="00EC3B08" w:rsidRPr="00EC3B08" w:rsidRDefault="00EC3B08" w:rsidP="00DD3C95">
      <w:pPr>
        <w:pStyle w:val="NoSpacing"/>
        <w:rPr>
          <w:rFonts w:ascii="Arial Narrow" w:hAnsi="Arial Narrow"/>
          <w:sz w:val="18"/>
          <w:szCs w:val="18"/>
        </w:rPr>
      </w:pPr>
      <w:r w:rsidRPr="00EC3B08">
        <w:rPr>
          <w:rFonts w:ascii="Arial Narrow" w:hAnsi="Arial Narrow"/>
          <w:b/>
          <w:sz w:val="18"/>
          <w:szCs w:val="18"/>
        </w:rPr>
        <w:t>Instructions:</w:t>
      </w:r>
      <w:r>
        <w:rPr>
          <w:rFonts w:ascii="Arial Narrow" w:hAnsi="Arial Narrow"/>
          <w:sz w:val="18"/>
          <w:szCs w:val="18"/>
        </w:rPr>
        <w:t xml:space="preserve"> Enter the names of each household member in the top row. (If there are more than six</w:t>
      </w:r>
      <w:r w:rsidRPr="00CB706F">
        <w:rPr>
          <w:rFonts w:ascii="Arial Narrow" w:hAnsi="Arial Narrow"/>
          <w:sz w:val="18"/>
          <w:szCs w:val="18"/>
        </w:rPr>
        <w:t xml:space="preserve"> person</w:t>
      </w:r>
      <w:r>
        <w:rPr>
          <w:rFonts w:ascii="Arial Narrow" w:hAnsi="Arial Narrow"/>
          <w:sz w:val="18"/>
          <w:szCs w:val="18"/>
        </w:rPr>
        <w:t>s</w:t>
      </w:r>
      <w:r w:rsidRPr="00CB706F">
        <w:rPr>
          <w:rFonts w:ascii="Arial Narrow" w:hAnsi="Arial Narrow"/>
          <w:sz w:val="18"/>
          <w:szCs w:val="18"/>
        </w:rPr>
        <w:t xml:space="preserve"> in the household</w:t>
      </w:r>
      <w:r w:rsidR="00F97A29">
        <w:rPr>
          <w:rFonts w:ascii="Arial Narrow" w:hAnsi="Arial Narrow"/>
          <w:sz w:val="18"/>
          <w:szCs w:val="18"/>
        </w:rPr>
        <w:t>,</w:t>
      </w:r>
      <w:r w:rsidRPr="00CB706F">
        <w:rPr>
          <w:rFonts w:ascii="Arial Narrow" w:hAnsi="Arial Narrow"/>
          <w:sz w:val="18"/>
          <w:szCs w:val="18"/>
        </w:rPr>
        <w:t xml:space="preserve"> please use a second form to include all </w:t>
      </w:r>
      <w:r>
        <w:rPr>
          <w:rFonts w:ascii="Arial Narrow" w:hAnsi="Arial Narrow"/>
          <w:sz w:val="18"/>
          <w:szCs w:val="18"/>
        </w:rPr>
        <w:t>household</w:t>
      </w:r>
      <w:r w:rsidRPr="00CB706F">
        <w:rPr>
          <w:rFonts w:ascii="Arial Narrow" w:hAnsi="Arial Narrow"/>
          <w:sz w:val="18"/>
          <w:szCs w:val="18"/>
        </w:rPr>
        <w:t xml:space="preserve"> members.</w:t>
      </w:r>
      <w:r>
        <w:rPr>
          <w:rFonts w:ascii="Arial Narrow" w:hAnsi="Arial Narrow"/>
          <w:sz w:val="18"/>
          <w:szCs w:val="18"/>
        </w:rPr>
        <w:t>) Complete the Ethnic Categories by checking either</w:t>
      </w:r>
      <w:r w:rsidR="008A31E1">
        <w:rPr>
          <w:rFonts w:ascii="Arial Narrow" w:hAnsi="Arial Narrow"/>
          <w:sz w:val="18"/>
          <w:szCs w:val="18"/>
        </w:rPr>
        <w:t xml:space="preserve"> box</w:t>
      </w:r>
      <w:r>
        <w:rPr>
          <w:rFonts w:ascii="Arial Narrow" w:hAnsi="Arial Narrow"/>
          <w:sz w:val="18"/>
          <w:szCs w:val="18"/>
        </w:rPr>
        <w:t xml:space="preserve"> 1 or 2</w:t>
      </w:r>
      <w:r w:rsidR="001B3A3C">
        <w:rPr>
          <w:rFonts w:ascii="Arial Narrow" w:hAnsi="Arial Narrow"/>
          <w:sz w:val="18"/>
          <w:szCs w:val="18"/>
        </w:rPr>
        <w:t xml:space="preserve"> for each household member</w:t>
      </w:r>
      <w:r>
        <w:rPr>
          <w:rFonts w:ascii="Arial Narrow" w:hAnsi="Arial Narrow"/>
          <w:sz w:val="18"/>
          <w:szCs w:val="18"/>
        </w:rPr>
        <w:t>.  Complete the Racial Categories by checking any of the applicable boxes in 1 through 5</w:t>
      </w:r>
      <w:r w:rsidR="001B3A3C">
        <w:rPr>
          <w:rFonts w:ascii="Arial Narrow" w:hAnsi="Arial Narrow"/>
          <w:sz w:val="18"/>
          <w:szCs w:val="18"/>
        </w:rPr>
        <w:t xml:space="preserve"> for each household member</w:t>
      </w:r>
      <w:r>
        <w:rPr>
          <w:rFonts w:ascii="Arial Narrow" w:hAnsi="Arial Narrow"/>
          <w:sz w:val="18"/>
          <w:szCs w:val="18"/>
        </w:rPr>
        <w:t>.  Check “Yes” or “No” to the last two questions.  Sign and date the form.</w:t>
      </w:r>
    </w:p>
    <w:p w:rsidR="00DD3C95" w:rsidRPr="00CB706F" w:rsidRDefault="00DD3C95" w:rsidP="00DD3C95">
      <w:pPr>
        <w:pStyle w:val="NoSpacing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2790"/>
        <w:gridCol w:w="1170"/>
        <w:gridCol w:w="1170"/>
        <w:gridCol w:w="1170"/>
        <w:gridCol w:w="1170"/>
        <w:gridCol w:w="1170"/>
        <w:gridCol w:w="1170"/>
      </w:tblGrid>
      <w:tr w:rsidR="001B3A3C" w:rsidTr="008A31E1">
        <w:trPr>
          <w:trHeight w:val="863"/>
        </w:trPr>
        <w:tc>
          <w:tcPr>
            <w:tcW w:w="2790" w:type="dxa"/>
          </w:tcPr>
          <w:p w:rsidR="00CB706F" w:rsidRDefault="00CB706F" w:rsidP="00DD3C95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D3C95" w:rsidRPr="00CB706F" w:rsidRDefault="00DD3C95" w:rsidP="00DD3C95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706F">
              <w:rPr>
                <w:rFonts w:ascii="Arial Narrow" w:hAnsi="Arial Narrow"/>
                <w:b/>
                <w:sz w:val="16"/>
                <w:szCs w:val="16"/>
              </w:rPr>
              <w:t>Household Members Name(s)</w:t>
            </w:r>
          </w:p>
          <w:p w:rsidR="00DD3C95" w:rsidRPr="00DD3C95" w:rsidRDefault="00CB706F" w:rsidP="00DD3C95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I</w:t>
            </w:r>
            <w:r w:rsidR="00DD3C95">
              <w:rPr>
                <w:rFonts w:ascii="Arial Narrow" w:hAnsi="Arial Narrow"/>
                <w:sz w:val="16"/>
                <w:szCs w:val="16"/>
              </w:rPr>
              <w:t>ncluding Head of Household)</w:t>
            </w:r>
          </w:p>
        </w:tc>
        <w:tc>
          <w:tcPr>
            <w:tcW w:w="1170" w:type="dxa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  <w:shd w:val="clear" w:color="auto" w:fill="7F7F7F" w:themeFill="text1" w:themeFillTint="80"/>
          </w:tcPr>
          <w:p w:rsidR="00DD3C95" w:rsidRDefault="00CB706F" w:rsidP="00CB706F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CB706F">
              <w:rPr>
                <w:rFonts w:ascii="Arial Narrow" w:hAnsi="Arial Narrow"/>
                <w:b/>
                <w:sz w:val="16"/>
                <w:szCs w:val="16"/>
              </w:rPr>
              <w:t>Ethnic Categories – Check only one</w:t>
            </w:r>
          </w:p>
          <w:p w:rsidR="00CB706F" w:rsidRPr="00CB706F" w:rsidRDefault="00CB706F" w:rsidP="00CB706F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</w:tcPr>
          <w:p w:rsidR="00DD3C95" w:rsidRDefault="00CB706F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CB706F">
              <w:rPr>
                <w:rFonts w:ascii="Arial Narrow" w:hAnsi="Arial Narrow"/>
                <w:sz w:val="16"/>
                <w:szCs w:val="16"/>
              </w:rPr>
              <w:t>1)</w:t>
            </w:r>
            <w:r>
              <w:rPr>
                <w:rFonts w:ascii="Arial Narrow" w:hAnsi="Arial Narrow"/>
                <w:sz w:val="16"/>
                <w:szCs w:val="16"/>
              </w:rPr>
              <w:t xml:space="preserve"> Hispanic or Latino</w:t>
            </w:r>
          </w:p>
          <w:p w:rsidR="00CB706F" w:rsidRPr="00DD3C95" w:rsidRDefault="00CB706F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</w:tcPr>
          <w:p w:rsid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 Not-Hispanic or Latino</w:t>
            </w:r>
          </w:p>
          <w:p w:rsidR="00CB706F" w:rsidRP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  <w:shd w:val="clear" w:color="auto" w:fill="7F7F7F" w:themeFill="text1" w:themeFillTint="80"/>
          </w:tcPr>
          <w:p w:rsidR="00DD3C95" w:rsidRPr="00CB706F" w:rsidRDefault="00CB706F" w:rsidP="00DD3C9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CB706F">
              <w:rPr>
                <w:rFonts w:ascii="Arial Narrow" w:hAnsi="Arial Narrow"/>
                <w:b/>
                <w:sz w:val="16"/>
                <w:szCs w:val="16"/>
              </w:rPr>
              <w:t>Racial Categories – Check all that apply</w:t>
            </w:r>
          </w:p>
          <w:p w:rsidR="00CB706F" w:rsidRP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DD3C95" w:rsidRPr="00DD3C95" w:rsidRDefault="00DD3C95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</w:tcPr>
          <w:p w:rsidR="00DD3C95" w:rsidRDefault="00CB706F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CB706F">
              <w:rPr>
                <w:rFonts w:ascii="Arial Narrow" w:hAnsi="Arial Narrow"/>
                <w:sz w:val="16"/>
                <w:szCs w:val="16"/>
              </w:rPr>
              <w:t>1)</w:t>
            </w:r>
            <w:r>
              <w:rPr>
                <w:rFonts w:ascii="Arial Narrow" w:hAnsi="Arial Narrow"/>
                <w:sz w:val="16"/>
                <w:szCs w:val="16"/>
              </w:rPr>
              <w:t xml:space="preserve"> American Indian or Alaska Native</w:t>
            </w:r>
          </w:p>
          <w:p w:rsidR="00CB706F" w:rsidRPr="00DD3C95" w:rsidRDefault="00CB706F" w:rsidP="00CB706F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</w:tcPr>
          <w:p w:rsid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 Asian</w:t>
            </w:r>
          </w:p>
          <w:p w:rsidR="00CB706F" w:rsidRP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</w:tcPr>
          <w:p w:rsid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) Black or African American</w:t>
            </w:r>
          </w:p>
          <w:p w:rsidR="00CB706F" w:rsidRP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</w:tcPr>
          <w:p w:rsid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) Native Hawaiian or Other Pacific Islander</w:t>
            </w:r>
          </w:p>
          <w:p w:rsidR="00CB706F" w:rsidRP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3A3C" w:rsidTr="008A31E1">
        <w:tc>
          <w:tcPr>
            <w:tcW w:w="2790" w:type="dxa"/>
          </w:tcPr>
          <w:p w:rsid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) White</w:t>
            </w:r>
          </w:p>
          <w:p w:rsidR="00CB706F" w:rsidRPr="00DD3C95" w:rsidRDefault="00CB706F" w:rsidP="00DD3C9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C95" w:rsidRPr="00DD3C95" w:rsidRDefault="00DD3C95" w:rsidP="00EC3B0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A31E1" w:rsidRDefault="008A31E1" w:rsidP="00DD3C95">
      <w:pPr>
        <w:pStyle w:val="NoSpacing"/>
        <w:rPr>
          <w:rFonts w:ascii="Arial Narrow" w:hAnsi="Arial Narrow"/>
          <w:b/>
          <w:sz w:val="18"/>
          <w:szCs w:val="18"/>
        </w:rPr>
      </w:pPr>
    </w:p>
    <w:p w:rsidR="00DD3C95" w:rsidRPr="008A31E1" w:rsidRDefault="003B428B" w:rsidP="00DD3C95">
      <w:pPr>
        <w:pStyle w:val="NoSpacing"/>
        <w:rPr>
          <w:rFonts w:ascii="Arial Narrow" w:hAnsi="Arial Narrow"/>
          <w:b/>
        </w:rPr>
      </w:pPr>
      <w:r w:rsidRPr="008A31E1">
        <w:rPr>
          <w:rFonts w:ascii="Arial Narrow" w:hAnsi="Arial Narrow"/>
          <w:b/>
        </w:rPr>
        <w:t>Is Head of Household a women</w:t>
      </w:r>
      <w:r w:rsidRPr="008A31E1">
        <w:rPr>
          <w:rFonts w:ascii="Arial Narrow" w:hAnsi="Arial Narrow"/>
          <w:b/>
        </w:rPr>
        <w:tab/>
      </w:r>
      <w:r w:rsidR="008A31E1">
        <w:rPr>
          <w:rFonts w:ascii="Arial Narrow" w:hAnsi="Arial Narrow"/>
          <w:b/>
        </w:rPr>
        <w:tab/>
      </w:r>
      <w:r w:rsidRPr="008A31E1">
        <w:rPr>
          <w:rFonts w:ascii="Arial Narrow" w:hAnsi="Arial Narrow"/>
          <w:b/>
        </w:rPr>
        <w:t>Yes _</w:t>
      </w:r>
      <w:r w:rsidR="008A31E1">
        <w:rPr>
          <w:rFonts w:ascii="Arial Narrow" w:hAnsi="Arial Narrow"/>
          <w:b/>
        </w:rPr>
        <w:t>_</w:t>
      </w:r>
      <w:r w:rsidRPr="008A31E1">
        <w:rPr>
          <w:rFonts w:ascii="Arial Narrow" w:hAnsi="Arial Narrow"/>
          <w:b/>
        </w:rPr>
        <w:t>_ or No _</w:t>
      </w:r>
      <w:r w:rsidR="008A31E1">
        <w:rPr>
          <w:rFonts w:ascii="Arial Narrow" w:hAnsi="Arial Narrow"/>
          <w:b/>
        </w:rPr>
        <w:t>_</w:t>
      </w:r>
      <w:r w:rsidRPr="008A31E1">
        <w:rPr>
          <w:rFonts w:ascii="Arial Narrow" w:hAnsi="Arial Narrow"/>
          <w:b/>
        </w:rPr>
        <w:t>_</w:t>
      </w:r>
    </w:p>
    <w:p w:rsidR="008A31E1" w:rsidRDefault="008A31E1" w:rsidP="00DD3C95">
      <w:pPr>
        <w:pStyle w:val="NoSpacing"/>
        <w:rPr>
          <w:rFonts w:ascii="Arial Narrow" w:hAnsi="Arial Narrow"/>
          <w:b/>
          <w:sz w:val="18"/>
          <w:szCs w:val="18"/>
        </w:rPr>
      </w:pPr>
    </w:p>
    <w:p w:rsidR="003B428B" w:rsidRPr="008A31E1" w:rsidRDefault="003B428B" w:rsidP="00DD3C95">
      <w:pPr>
        <w:pStyle w:val="NoSpacing"/>
        <w:rPr>
          <w:rFonts w:ascii="Arial Narrow" w:hAnsi="Arial Narrow"/>
          <w:b/>
        </w:rPr>
      </w:pPr>
      <w:r w:rsidRPr="008A31E1">
        <w:rPr>
          <w:rFonts w:ascii="Arial Narrow" w:hAnsi="Arial Narrow"/>
          <w:b/>
        </w:rPr>
        <w:t>Is Head of Household disabled</w:t>
      </w:r>
      <w:r w:rsidRPr="008A31E1">
        <w:rPr>
          <w:rFonts w:ascii="Arial Narrow" w:hAnsi="Arial Narrow"/>
          <w:b/>
        </w:rPr>
        <w:tab/>
      </w:r>
      <w:r w:rsidRPr="008A31E1">
        <w:rPr>
          <w:rFonts w:ascii="Arial Narrow" w:hAnsi="Arial Narrow"/>
          <w:b/>
        </w:rPr>
        <w:tab/>
        <w:t>Yes _</w:t>
      </w:r>
      <w:r w:rsidR="008A31E1">
        <w:rPr>
          <w:rFonts w:ascii="Arial Narrow" w:hAnsi="Arial Narrow"/>
          <w:b/>
        </w:rPr>
        <w:t>_</w:t>
      </w:r>
      <w:r w:rsidRPr="008A31E1">
        <w:rPr>
          <w:rFonts w:ascii="Arial Narrow" w:hAnsi="Arial Narrow"/>
          <w:b/>
        </w:rPr>
        <w:t>_ or No _</w:t>
      </w:r>
      <w:r w:rsidR="008A31E1">
        <w:rPr>
          <w:rFonts w:ascii="Arial Narrow" w:hAnsi="Arial Narrow"/>
          <w:b/>
        </w:rPr>
        <w:t>_</w:t>
      </w:r>
      <w:r w:rsidRPr="008A31E1">
        <w:rPr>
          <w:rFonts w:ascii="Arial Narrow" w:hAnsi="Arial Narrow"/>
          <w:b/>
        </w:rPr>
        <w:t>_</w:t>
      </w:r>
    </w:p>
    <w:p w:rsidR="00DD3C95" w:rsidRDefault="00DD3C95" w:rsidP="00DD3C95">
      <w:pPr>
        <w:pStyle w:val="NoSpacing"/>
        <w:rPr>
          <w:rFonts w:ascii="Arial Narrow" w:hAnsi="Arial Narrow"/>
        </w:rPr>
      </w:pPr>
    </w:p>
    <w:p w:rsidR="003B428B" w:rsidRDefault="003B428B" w:rsidP="00DD3C95">
      <w:pPr>
        <w:pStyle w:val="NoSpacing"/>
        <w:rPr>
          <w:rFonts w:ascii="Arial Narrow" w:hAnsi="Arial Narrow"/>
        </w:rPr>
      </w:pPr>
    </w:p>
    <w:p w:rsidR="00EC3B08" w:rsidRDefault="00EC3B08" w:rsidP="00DD3C95">
      <w:pPr>
        <w:pStyle w:val="NoSpacing"/>
        <w:rPr>
          <w:rFonts w:ascii="Arial Narrow" w:hAnsi="Arial Narrow"/>
        </w:rPr>
      </w:pPr>
    </w:p>
    <w:p w:rsidR="00823E8A" w:rsidRDefault="00823E8A" w:rsidP="00DD3C95">
      <w:pPr>
        <w:pStyle w:val="NoSpacing"/>
        <w:rPr>
          <w:rFonts w:ascii="Arial Narrow" w:hAnsi="Arial Narrow"/>
        </w:rPr>
      </w:pPr>
    </w:p>
    <w:p w:rsidR="00EC3B08" w:rsidRDefault="00EC3B08" w:rsidP="00DD3C95">
      <w:pPr>
        <w:pStyle w:val="NoSpacing"/>
        <w:rPr>
          <w:rFonts w:ascii="Arial Narrow" w:hAnsi="Arial Narrow"/>
        </w:rPr>
      </w:pPr>
    </w:p>
    <w:p w:rsidR="003B428B" w:rsidRPr="00EC3B08" w:rsidRDefault="003B428B" w:rsidP="003B428B">
      <w:pPr>
        <w:rPr>
          <w:rFonts w:ascii="Arial Narrow" w:hAnsi="Arial Narrow"/>
          <w:sz w:val="20"/>
          <w:szCs w:val="20"/>
        </w:rPr>
      </w:pPr>
      <w:r w:rsidRPr="00EC3B08">
        <w:rPr>
          <w:rFonts w:ascii="Arial Narrow" w:hAnsi="Arial Narrow"/>
          <w:sz w:val="20"/>
          <w:szCs w:val="20"/>
        </w:rPr>
        <w:t>Signature of Applicant: ______________________________</w:t>
      </w:r>
      <w:r w:rsidR="001B3A3C">
        <w:rPr>
          <w:rFonts w:ascii="Arial Narrow" w:hAnsi="Arial Narrow"/>
          <w:sz w:val="20"/>
          <w:szCs w:val="20"/>
        </w:rPr>
        <w:t>_______</w:t>
      </w:r>
      <w:r w:rsidR="00EC3B08" w:rsidRPr="00EC3B08">
        <w:rPr>
          <w:rFonts w:ascii="Arial Narrow" w:hAnsi="Arial Narrow"/>
          <w:sz w:val="20"/>
          <w:szCs w:val="20"/>
        </w:rPr>
        <w:tab/>
      </w:r>
      <w:r w:rsidRPr="00EC3B08">
        <w:rPr>
          <w:rFonts w:ascii="Arial Narrow" w:hAnsi="Arial Narrow"/>
          <w:sz w:val="20"/>
          <w:szCs w:val="20"/>
        </w:rPr>
        <w:t>Date:</w:t>
      </w:r>
      <w:r w:rsidR="00EC3B08" w:rsidRPr="00EC3B08">
        <w:rPr>
          <w:rFonts w:ascii="Arial Narrow" w:hAnsi="Arial Narrow"/>
          <w:sz w:val="20"/>
          <w:szCs w:val="20"/>
        </w:rPr>
        <w:t xml:space="preserve"> </w:t>
      </w:r>
      <w:r w:rsidRPr="00EC3B08">
        <w:rPr>
          <w:rFonts w:ascii="Arial Narrow" w:hAnsi="Arial Narrow"/>
          <w:sz w:val="20"/>
          <w:szCs w:val="20"/>
        </w:rPr>
        <w:t>______________</w:t>
      </w:r>
      <w:r w:rsidR="00EC3B08" w:rsidRPr="00EC3B08">
        <w:rPr>
          <w:rFonts w:ascii="Arial Narrow" w:hAnsi="Arial Narrow"/>
          <w:sz w:val="20"/>
          <w:szCs w:val="20"/>
        </w:rPr>
        <w:t>____________</w:t>
      </w:r>
    </w:p>
    <w:sectPr w:rsidR="003B428B" w:rsidRPr="00EC3B08" w:rsidSect="004E5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3C" w:rsidRDefault="001B3A3C" w:rsidP="00823E8A">
      <w:r>
        <w:separator/>
      </w:r>
    </w:p>
  </w:endnote>
  <w:endnote w:type="continuationSeparator" w:id="0">
    <w:p w:rsidR="001B3A3C" w:rsidRDefault="001B3A3C" w:rsidP="0082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B4" w:rsidRDefault="000C12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3C" w:rsidRPr="00823E8A" w:rsidRDefault="001B3A3C" w:rsidP="00823E8A">
    <w:pPr>
      <w:pStyle w:val="Footer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SAM-22</w:t>
    </w:r>
    <w:r w:rsidRPr="00823E8A">
      <w:rPr>
        <w:rFonts w:ascii="Arial Narrow" w:hAnsi="Arial Narrow" w:cs="Arial"/>
        <w:sz w:val="16"/>
        <w:szCs w:val="16"/>
      </w:rPr>
      <w:t xml:space="preserve"> (9/2014)</w:t>
    </w:r>
  </w:p>
  <w:p w:rsidR="001B3A3C" w:rsidRDefault="001B3A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B4" w:rsidRDefault="000C12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3C" w:rsidRDefault="001B3A3C" w:rsidP="00823E8A">
      <w:r>
        <w:separator/>
      </w:r>
    </w:p>
  </w:footnote>
  <w:footnote w:type="continuationSeparator" w:id="0">
    <w:p w:rsidR="001B3A3C" w:rsidRDefault="001B3A3C" w:rsidP="0082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B4" w:rsidRDefault="000C12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B4" w:rsidRDefault="000C12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B4" w:rsidRDefault="000C12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5A8"/>
    <w:multiLevelType w:val="hybridMultilevel"/>
    <w:tmpl w:val="9CACE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D166C"/>
    <w:multiLevelType w:val="hybridMultilevel"/>
    <w:tmpl w:val="8C9CD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A38A0"/>
    <w:multiLevelType w:val="hybridMultilevel"/>
    <w:tmpl w:val="6EAC5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811AB"/>
    <w:multiLevelType w:val="hybridMultilevel"/>
    <w:tmpl w:val="70D29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D3C95"/>
    <w:rsid w:val="0000082E"/>
    <w:rsid w:val="00017BCE"/>
    <w:rsid w:val="00021441"/>
    <w:rsid w:val="000313F2"/>
    <w:rsid w:val="000420B9"/>
    <w:rsid w:val="00054000"/>
    <w:rsid w:val="00056D0D"/>
    <w:rsid w:val="000637DA"/>
    <w:rsid w:val="0007479A"/>
    <w:rsid w:val="00084D14"/>
    <w:rsid w:val="00092D05"/>
    <w:rsid w:val="000A582A"/>
    <w:rsid w:val="000B07C2"/>
    <w:rsid w:val="000B60DE"/>
    <w:rsid w:val="000C034F"/>
    <w:rsid w:val="000C12B4"/>
    <w:rsid w:val="000E6CF4"/>
    <w:rsid w:val="000F1D4A"/>
    <w:rsid w:val="00113FC9"/>
    <w:rsid w:val="001305A1"/>
    <w:rsid w:val="00130F18"/>
    <w:rsid w:val="00137E70"/>
    <w:rsid w:val="00192C60"/>
    <w:rsid w:val="001B13F1"/>
    <w:rsid w:val="001B1D52"/>
    <w:rsid w:val="001B34C2"/>
    <w:rsid w:val="001B3A3C"/>
    <w:rsid w:val="001F2490"/>
    <w:rsid w:val="00212938"/>
    <w:rsid w:val="002133BD"/>
    <w:rsid w:val="00213A30"/>
    <w:rsid w:val="00244FEF"/>
    <w:rsid w:val="00256E1B"/>
    <w:rsid w:val="0026224F"/>
    <w:rsid w:val="00267F89"/>
    <w:rsid w:val="002749B5"/>
    <w:rsid w:val="00291D51"/>
    <w:rsid w:val="00295762"/>
    <w:rsid w:val="002B54FA"/>
    <w:rsid w:val="002D0D50"/>
    <w:rsid w:val="002D2E4B"/>
    <w:rsid w:val="00304D70"/>
    <w:rsid w:val="003124A0"/>
    <w:rsid w:val="00312585"/>
    <w:rsid w:val="003203B8"/>
    <w:rsid w:val="00333D1C"/>
    <w:rsid w:val="00362522"/>
    <w:rsid w:val="00381FA7"/>
    <w:rsid w:val="00384D29"/>
    <w:rsid w:val="0038729B"/>
    <w:rsid w:val="003978AD"/>
    <w:rsid w:val="003A634E"/>
    <w:rsid w:val="003B428B"/>
    <w:rsid w:val="003C7EE2"/>
    <w:rsid w:val="003D79F4"/>
    <w:rsid w:val="003E707C"/>
    <w:rsid w:val="003E7212"/>
    <w:rsid w:val="00400C86"/>
    <w:rsid w:val="00410DB8"/>
    <w:rsid w:val="00415234"/>
    <w:rsid w:val="00440A35"/>
    <w:rsid w:val="00441389"/>
    <w:rsid w:val="004A0F32"/>
    <w:rsid w:val="004B494D"/>
    <w:rsid w:val="004E5017"/>
    <w:rsid w:val="005510B9"/>
    <w:rsid w:val="005957A5"/>
    <w:rsid w:val="0059590C"/>
    <w:rsid w:val="00595ED8"/>
    <w:rsid w:val="005D0E94"/>
    <w:rsid w:val="005D2BB2"/>
    <w:rsid w:val="005E0A48"/>
    <w:rsid w:val="005E28CD"/>
    <w:rsid w:val="005F07E8"/>
    <w:rsid w:val="005F32AF"/>
    <w:rsid w:val="005F423B"/>
    <w:rsid w:val="00671A10"/>
    <w:rsid w:val="00675A67"/>
    <w:rsid w:val="006864FC"/>
    <w:rsid w:val="006A55DB"/>
    <w:rsid w:val="006B50AF"/>
    <w:rsid w:val="006C60E3"/>
    <w:rsid w:val="006E2FB5"/>
    <w:rsid w:val="006E3D5E"/>
    <w:rsid w:val="006F6559"/>
    <w:rsid w:val="007044BC"/>
    <w:rsid w:val="00705925"/>
    <w:rsid w:val="007252DA"/>
    <w:rsid w:val="00736D03"/>
    <w:rsid w:val="00741226"/>
    <w:rsid w:val="00747BEB"/>
    <w:rsid w:val="00791D55"/>
    <w:rsid w:val="007C76FB"/>
    <w:rsid w:val="007E2C20"/>
    <w:rsid w:val="00823E8A"/>
    <w:rsid w:val="008453EB"/>
    <w:rsid w:val="00896A34"/>
    <w:rsid w:val="008A31E1"/>
    <w:rsid w:val="008D2E65"/>
    <w:rsid w:val="008F5362"/>
    <w:rsid w:val="00912C78"/>
    <w:rsid w:val="00924D31"/>
    <w:rsid w:val="0093055F"/>
    <w:rsid w:val="0093570D"/>
    <w:rsid w:val="00944FF3"/>
    <w:rsid w:val="009645B6"/>
    <w:rsid w:val="009736E3"/>
    <w:rsid w:val="00996A59"/>
    <w:rsid w:val="009B6A2B"/>
    <w:rsid w:val="009D1426"/>
    <w:rsid w:val="00A0061E"/>
    <w:rsid w:val="00A163E0"/>
    <w:rsid w:val="00A30483"/>
    <w:rsid w:val="00A4569E"/>
    <w:rsid w:val="00A557A3"/>
    <w:rsid w:val="00A744EB"/>
    <w:rsid w:val="00AA292F"/>
    <w:rsid w:val="00AA642D"/>
    <w:rsid w:val="00AC4384"/>
    <w:rsid w:val="00AE6D2A"/>
    <w:rsid w:val="00B158BC"/>
    <w:rsid w:val="00B31784"/>
    <w:rsid w:val="00B37CE2"/>
    <w:rsid w:val="00B61BCB"/>
    <w:rsid w:val="00B85DB3"/>
    <w:rsid w:val="00B91BF2"/>
    <w:rsid w:val="00BB2C94"/>
    <w:rsid w:val="00BB51A0"/>
    <w:rsid w:val="00BC59BC"/>
    <w:rsid w:val="00BE497C"/>
    <w:rsid w:val="00BF5322"/>
    <w:rsid w:val="00BF798A"/>
    <w:rsid w:val="00C035BA"/>
    <w:rsid w:val="00C04D50"/>
    <w:rsid w:val="00C75B2B"/>
    <w:rsid w:val="00C94A8D"/>
    <w:rsid w:val="00C94E2F"/>
    <w:rsid w:val="00CB706F"/>
    <w:rsid w:val="00CE557D"/>
    <w:rsid w:val="00CE57B5"/>
    <w:rsid w:val="00CE5C19"/>
    <w:rsid w:val="00D3371B"/>
    <w:rsid w:val="00D3548C"/>
    <w:rsid w:val="00D95999"/>
    <w:rsid w:val="00DD3C95"/>
    <w:rsid w:val="00DD5EA9"/>
    <w:rsid w:val="00DD66A7"/>
    <w:rsid w:val="00DF392F"/>
    <w:rsid w:val="00DF41D2"/>
    <w:rsid w:val="00DF7A41"/>
    <w:rsid w:val="00E13C72"/>
    <w:rsid w:val="00E1774E"/>
    <w:rsid w:val="00E25168"/>
    <w:rsid w:val="00E33C37"/>
    <w:rsid w:val="00E80B0D"/>
    <w:rsid w:val="00EB01B5"/>
    <w:rsid w:val="00EC3B08"/>
    <w:rsid w:val="00ED2396"/>
    <w:rsid w:val="00EE6AA5"/>
    <w:rsid w:val="00F01C6C"/>
    <w:rsid w:val="00F2434F"/>
    <w:rsid w:val="00F25B2F"/>
    <w:rsid w:val="00F32C74"/>
    <w:rsid w:val="00F81E5C"/>
    <w:rsid w:val="00F97A29"/>
    <w:rsid w:val="00FA015A"/>
    <w:rsid w:val="00FC3403"/>
    <w:rsid w:val="00FD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C95"/>
    <w:pPr>
      <w:spacing w:after="0" w:line="240" w:lineRule="auto"/>
    </w:pPr>
  </w:style>
  <w:style w:type="table" w:styleId="TableGrid">
    <w:name w:val="Table Grid"/>
    <w:basedOn w:val="TableNormal"/>
    <w:rsid w:val="00DD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3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E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7093-3CB7-4E3D-B885-8CF5A730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nway</dc:creator>
  <cp:lastModifiedBy>pconway</cp:lastModifiedBy>
  <cp:revision>4</cp:revision>
  <cp:lastPrinted>2014-09-10T22:58:00Z</cp:lastPrinted>
  <dcterms:created xsi:type="dcterms:W3CDTF">2014-09-05T17:31:00Z</dcterms:created>
  <dcterms:modified xsi:type="dcterms:W3CDTF">2014-09-10T23:00:00Z</dcterms:modified>
</cp:coreProperties>
</file>